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DE14" w14:textId="77777777"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14:paraId="04F5ABFE" w14:textId="77777777" w:rsidR="00D47325" w:rsidRPr="00E3553F" w:rsidRDefault="00D47325">
      <w:pPr>
        <w:rPr>
          <w:rFonts w:ascii="Times New Roman" w:hAnsi="Times New Roman"/>
          <w:b/>
          <w:sz w:val="24"/>
        </w:rPr>
      </w:pPr>
    </w:p>
    <w:p w14:paraId="5FD3D32A" w14:textId="77777777" w:rsidR="00D10FB1" w:rsidRPr="00E3553F" w:rsidRDefault="005D1CCA" w:rsidP="005D1CCA">
      <w:pPr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  <w:r w:rsidR="000A7D81">
        <w:rPr>
          <w:rFonts w:ascii="Times New Roman" w:hAnsi="Times New Roman"/>
          <w:sz w:val="24"/>
        </w:rPr>
        <w:t xml:space="preserve">  </w:t>
      </w:r>
      <w:proofErr w:type="gramStart"/>
      <w:r w:rsidR="000A7D81">
        <w:rPr>
          <w:rFonts w:ascii="Times New Roman" w:hAnsi="Times New Roman"/>
          <w:sz w:val="24"/>
        </w:rPr>
        <w:t>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14:paraId="5C58CC52" w14:textId="77777777" w:rsidR="00AC14F3" w:rsidRPr="00E3553F" w:rsidRDefault="00AC14F3" w:rsidP="005D1CCA">
      <w:pPr>
        <w:jc w:val="center"/>
        <w:rPr>
          <w:rFonts w:ascii="Times New Roman" w:hAnsi="Times New Roman"/>
          <w:sz w:val="24"/>
        </w:rPr>
      </w:pPr>
    </w:p>
    <w:p w14:paraId="55A34C5D" w14:textId="77777777" w:rsidR="00B63CE5" w:rsidRDefault="005D1CCA" w:rsidP="005D1CCA">
      <w:pPr>
        <w:ind w:left="141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ÜRKİYE DANS SPORLARI FEDERASYONU BAŞKANLIĞINA</w:t>
      </w:r>
      <w:r w:rsidR="0061189D">
        <w:rPr>
          <w:rFonts w:ascii="Times New Roman" w:hAnsi="Times New Roman"/>
          <w:sz w:val="24"/>
        </w:rPr>
        <w:t xml:space="preserve">                                      </w:t>
      </w:r>
      <w:r w:rsidR="007E3B50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 xml:space="preserve">                       </w:t>
      </w:r>
      <w:r w:rsidR="0061189D">
        <w:rPr>
          <w:rFonts w:ascii="Times New Roman" w:hAnsi="Times New Roman"/>
          <w:sz w:val="24"/>
        </w:rPr>
        <w:t>ANKARA</w:t>
      </w:r>
    </w:p>
    <w:p w14:paraId="74B57F2C" w14:textId="77777777" w:rsidR="0061189D" w:rsidRDefault="0061189D" w:rsidP="005D1CCA">
      <w:pPr>
        <w:jc w:val="center"/>
        <w:rPr>
          <w:rFonts w:ascii="Times New Roman" w:hAnsi="Times New Roman"/>
          <w:sz w:val="24"/>
        </w:rPr>
      </w:pPr>
    </w:p>
    <w:p w14:paraId="71DCB0B2" w14:textId="77777777"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 Federasyon Başkanlığının ……. Yılı faaliyet programında yer alan…………………………………………………… müsabakası …-…/…/</w:t>
      </w:r>
      <w:proofErr w:type="gramStart"/>
      <w:r>
        <w:rPr>
          <w:rFonts w:ascii="Times New Roman" w:hAnsi="Times New Roman"/>
          <w:sz w:val="24"/>
        </w:rPr>
        <w:t>20.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tarihleri</w:t>
      </w:r>
      <w:proofErr w:type="gramEnd"/>
      <w:r>
        <w:rPr>
          <w:rFonts w:ascii="Times New Roman" w:hAnsi="Times New Roman"/>
          <w:sz w:val="24"/>
        </w:rPr>
        <w:t xml:space="preserve"> arasında …………… ilinde yapılacaktır.</w:t>
      </w:r>
    </w:p>
    <w:p w14:paraId="3A73844A" w14:textId="77777777"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14:paraId="7CA6ECD0" w14:textId="35A13C9B" w:rsidR="0061189D" w:rsidRDefault="00643D64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 kulübümüz</w:t>
      </w:r>
      <w:r w:rsidR="00DF3B9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şağıda isim</w:t>
      </w:r>
      <w:r w:rsidR="00DF3B99">
        <w:rPr>
          <w:rFonts w:ascii="Times New Roman" w:hAnsi="Times New Roman"/>
          <w:sz w:val="24"/>
        </w:rPr>
        <w:t>leri belirtilen spor kafilesi katılacak olup ilgililerin</w:t>
      </w:r>
      <w:r w:rsidR="002532DE">
        <w:rPr>
          <w:rFonts w:ascii="Times New Roman" w:hAnsi="Times New Roman"/>
          <w:sz w:val="24"/>
        </w:rPr>
        <w:t xml:space="preserve"> </w:t>
      </w:r>
      <w:r w:rsidR="002532DE">
        <w:rPr>
          <w:rFonts w:ascii="Times New Roman" w:hAnsi="Times New Roman"/>
          <w:sz w:val="24"/>
          <w:szCs w:val="24"/>
        </w:rPr>
        <w:t>ulaşım ve hazırlık zamanlarını da dikkate alarak</w:t>
      </w:r>
      <w:r w:rsidR="002532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32DE">
        <w:rPr>
          <w:rFonts w:ascii="Times New Roman" w:hAnsi="Times New Roman"/>
          <w:sz w:val="24"/>
          <w:szCs w:val="24"/>
        </w:rPr>
        <w:t xml:space="preserve"> ..</w:t>
      </w:r>
      <w:proofErr w:type="gramEnd"/>
      <w:r w:rsidR="002532DE">
        <w:rPr>
          <w:rFonts w:ascii="Times New Roman" w:hAnsi="Times New Roman"/>
          <w:sz w:val="24"/>
          <w:szCs w:val="24"/>
        </w:rPr>
        <w:t xml:space="preserve">/../20..  </w:t>
      </w:r>
      <w:proofErr w:type="gramStart"/>
      <w:r w:rsidR="002532DE">
        <w:rPr>
          <w:rFonts w:ascii="Times New Roman" w:hAnsi="Times New Roman"/>
          <w:sz w:val="24"/>
          <w:szCs w:val="24"/>
        </w:rPr>
        <w:t>tarihleri</w:t>
      </w:r>
      <w:proofErr w:type="gramEnd"/>
      <w:r w:rsidR="002532DE">
        <w:rPr>
          <w:rFonts w:ascii="Times New Roman" w:hAnsi="Times New Roman"/>
          <w:sz w:val="24"/>
          <w:szCs w:val="24"/>
        </w:rPr>
        <w:t xml:space="preserve"> arasında</w:t>
      </w:r>
      <w:r w:rsidR="002532DE">
        <w:rPr>
          <w:rFonts w:ascii="Times New Roman" w:hAnsi="Times New Roman"/>
          <w:sz w:val="24"/>
        </w:rPr>
        <w:t xml:space="preserve"> </w:t>
      </w:r>
      <w:r w:rsidR="00DF3B99">
        <w:rPr>
          <w:rFonts w:ascii="Times New Roman" w:hAnsi="Times New Roman"/>
          <w:sz w:val="24"/>
        </w:rPr>
        <w:t xml:space="preserve">3289 sayılı Kanunun 29.uncu maddesi gereğince görevli-izinli sayılmalarını </w:t>
      </w:r>
      <w:r w:rsidR="000A7D81">
        <w:rPr>
          <w:rFonts w:ascii="Times New Roman" w:hAnsi="Times New Roman"/>
          <w:sz w:val="24"/>
        </w:rPr>
        <w:t>arz ederim.</w:t>
      </w:r>
      <w:r w:rsidR="0061189D">
        <w:rPr>
          <w:rFonts w:ascii="Times New Roman" w:hAnsi="Times New Roman"/>
          <w:sz w:val="24"/>
        </w:rPr>
        <w:t xml:space="preserve"> </w:t>
      </w:r>
    </w:p>
    <w:p w14:paraId="2AD7D0EA" w14:textId="77777777" w:rsidR="0061189D" w:rsidRDefault="0061189D" w:rsidP="00643D64">
      <w:pPr>
        <w:jc w:val="both"/>
        <w:rPr>
          <w:rFonts w:ascii="Times New Roman" w:hAnsi="Times New Roman"/>
          <w:sz w:val="24"/>
        </w:rPr>
      </w:pPr>
    </w:p>
    <w:p w14:paraId="34766378" w14:textId="77777777" w:rsidR="0061189D" w:rsidRDefault="0061189D" w:rsidP="00AC14F3">
      <w:pPr>
        <w:rPr>
          <w:rFonts w:ascii="Times New Roman" w:hAnsi="Times New Roman"/>
          <w:sz w:val="24"/>
        </w:rPr>
      </w:pPr>
    </w:p>
    <w:p w14:paraId="3CD2D0DB" w14:textId="77777777"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  <w:r w:rsidR="005D1CCA">
        <w:rPr>
          <w:rFonts w:ascii="Times New Roman" w:hAnsi="Times New Roman"/>
          <w:sz w:val="24"/>
        </w:rPr>
        <w:t>/Veli</w:t>
      </w:r>
    </w:p>
    <w:p w14:paraId="7EA3285D" w14:textId="77777777"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D1CCA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14:paraId="54506A93" w14:textId="77777777" w:rsidR="007361FE" w:rsidRPr="00E3553F" w:rsidRDefault="007361FE" w:rsidP="00AC14F3">
      <w:pPr>
        <w:rPr>
          <w:rFonts w:ascii="Times New Roman" w:hAnsi="Times New Roman"/>
          <w:sz w:val="24"/>
        </w:rPr>
      </w:pPr>
    </w:p>
    <w:p w14:paraId="2C156DBC" w14:textId="77777777"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2010"/>
        <w:gridCol w:w="1551"/>
        <w:gridCol w:w="1105"/>
        <w:gridCol w:w="2592"/>
        <w:gridCol w:w="1724"/>
        <w:gridCol w:w="1714"/>
      </w:tblGrid>
      <w:tr w:rsidR="002B6FAC" w14:paraId="37CA125A" w14:textId="77777777" w:rsidTr="008553F7">
        <w:trPr>
          <w:trHeight w:val="610"/>
          <w:jc w:val="center"/>
        </w:trPr>
        <w:tc>
          <w:tcPr>
            <w:tcW w:w="11248" w:type="dxa"/>
            <w:gridSpan w:val="7"/>
          </w:tcPr>
          <w:p w14:paraId="12E6B568" w14:textId="7AE3E1A5" w:rsidR="002B6FAC" w:rsidRPr="002B6FAC" w:rsidRDefault="002B6FAC" w:rsidP="00256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FİLE LİSTESİ</w:t>
            </w:r>
          </w:p>
        </w:tc>
      </w:tr>
      <w:tr w:rsidR="002532DE" w14:paraId="52E5DA19" w14:textId="77777777" w:rsidTr="002B6FAC">
        <w:trPr>
          <w:trHeight w:val="610"/>
          <w:jc w:val="center"/>
        </w:trPr>
        <w:tc>
          <w:tcPr>
            <w:tcW w:w="552" w:type="dxa"/>
          </w:tcPr>
          <w:p w14:paraId="5E2EC9AE" w14:textId="77777777" w:rsidR="002532DE" w:rsidRPr="002B6FAC" w:rsidRDefault="002532DE" w:rsidP="00256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10" w:type="dxa"/>
          </w:tcPr>
          <w:p w14:paraId="43FC00E3" w14:textId="77777777" w:rsidR="002532DE" w:rsidRPr="002B6FAC" w:rsidRDefault="002532DE" w:rsidP="00256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1551" w:type="dxa"/>
          </w:tcPr>
          <w:p w14:paraId="35BAD4CA" w14:textId="2DEC181F" w:rsidR="002532DE" w:rsidRPr="002B6FAC" w:rsidRDefault="002532DE" w:rsidP="00256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>T.C.</w:t>
            </w:r>
            <w:r w:rsidR="00744AEB"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imlik Numarası</w:t>
            </w:r>
          </w:p>
        </w:tc>
        <w:tc>
          <w:tcPr>
            <w:tcW w:w="1105" w:type="dxa"/>
          </w:tcPr>
          <w:p w14:paraId="5B82186E" w14:textId="77777777" w:rsidR="002532DE" w:rsidRPr="002B6FAC" w:rsidRDefault="002532DE" w:rsidP="00256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2592" w:type="dxa"/>
          </w:tcPr>
          <w:p w14:paraId="28F02601" w14:textId="77777777" w:rsidR="002532DE" w:rsidRPr="002B6FAC" w:rsidRDefault="002532DE" w:rsidP="00256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>Kurumu/Okulu/ Bölümü</w:t>
            </w:r>
          </w:p>
        </w:tc>
        <w:tc>
          <w:tcPr>
            <w:tcW w:w="1724" w:type="dxa"/>
          </w:tcPr>
          <w:p w14:paraId="1FEEB960" w14:textId="77777777" w:rsidR="002532DE" w:rsidRPr="002B6FAC" w:rsidRDefault="002532DE" w:rsidP="00256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714" w:type="dxa"/>
          </w:tcPr>
          <w:p w14:paraId="244A5684" w14:textId="77777777" w:rsidR="002532DE" w:rsidRPr="002B6FAC" w:rsidRDefault="002532DE" w:rsidP="002569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FAC">
              <w:rPr>
                <w:rFonts w:ascii="Times New Roman" w:hAnsi="Times New Roman"/>
                <w:b/>
                <w:bCs/>
                <w:sz w:val="24"/>
                <w:szCs w:val="24"/>
              </w:rPr>
              <w:t>Okul Numarası</w:t>
            </w:r>
          </w:p>
        </w:tc>
      </w:tr>
      <w:tr w:rsidR="002532DE" w14:paraId="2C6E9275" w14:textId="77777777" w:rsidTr="002B6FAC">
        <w:trPr>
          <w:trHeight w:val="610"/>
          <w:jc w:val="center"/>
        </w:trPr>
        <w:tc>
          <w:tcPr>
            <w:tcW w:w="552" w:type="dxa"/>
          </w:tcPr>
          <w:p w14:paraId="56ECCA3F" w14:textId="77777777" w:rsidR="002532DE" w:rsidRDefault="002532DE" w:rsidP="00256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5517B292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092A6329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3A2AC063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14:paraId="15235B0D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14:paraId="0868C756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14:paraId="36B3D7E7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</w:tr>
      <w:tr w:rsidR="002532DE" w14:paraId="4D67293E" w14:textId="77777777" w:rsidTr="002B6FAC">
        <w:trPr>
          <w:trHeight w:val="610"/>
          <w:jc w:val="center"/>
        </w:trPr>
        <w:tc>
          <w:tcPr>
            <w:tcW w:w="552" w:type="dxa"/>
          </w:tcPr>
          <w:p w14:paraId="28F56EAB" w14:textId="77777777" w:rsidR="002532DE" w:rsidRDefault="002532DE" w:rsidP="00256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14:paraId="6AA359A1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17B26895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3262CF9B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14:paraId="13C33EFC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14:paraId="4453FC93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14:paraId="650D61A0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</w:tr>
      <w:tr w:rsidR="002532DE" w14:paraId="132B820C" w14:textId="77777777" w:rsidTr="002B6FAC">
        <w:trPr>
          <w:trHeight w:val="610"/>
          <w:jc w:val="center"/>
        </w:trPr>
        <w:tc>
          <w:tcPr>
            <w:tcW w:w="552" w:type="dxa"/>
          </w:tcPr>
          <w:p w14:paraId="09A5FB81" w14:textId="77777777" w:rsidR="002532DE" w:rsidRDefault="002532DE" w:rsidP="00256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14:paraId="3FAE3E62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1A9C0A20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6F3D1CE7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14:paraId="168ABB5D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14:paraId="6342928F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14:paraId="0BFD657F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</w:tr>
      <w:tr w:rsidR="002532DE" w14:paraId="1D5C4558" w14:textId="77777777" w:rsidTr="002B6FAC">
        <w:trPr>
          <w:trHeight w:val="610"/>
          <w:jc w:val="center"/>
        </w:trPr>
        <w:tc>
          <w:tcPr>
            <w:tcW w:w="552" w:type="dxa"/>
          </w:tcPr>
          <w:p w14:paraId="0728AFB9" w14:textId="77777777" w:rsidR="002532DE" w:rsidRDefault="002532DE" w:rsidP="00256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3EEA09E0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33899CA9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414BC168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14:paraId="12478D99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14:paraId="5E0FDFC0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14:paraId="2207B94B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</w:tr>
      <w:tr w:rsidR="002532DE" w14:paraId="214D7EBC" w14:textId="77777777" w:rsidTr="002B6FAC">
        <w:trPr>
          <w:trHeight w:val="610"/>
          <w:jc w:val="center"/>
        </w:trPr>
        <w:tc>
          <w:tcPr>
            <w:tcW w:w="552" w:type="dxa"/>
          </w:tcPr>
          <w:p w14:paraId="77DD054D" w14:textId="77777777" w:rsidR="002532DE" w:rsidRDefault="002532DE" w:rsidP="00256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75214DFC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19B9B5DC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04826F66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14:paraId="1AF8518E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14:paraId="435D8296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14:paraId="756791B3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</w:tr>
      <w:tr w:rsidR="002532DE" w14:paraId="614AEA7F" w14:textId="77777777" w:rsidTr="002B6FAC">
        <w:trPr>
          <w:trHeight w:val="610"/>
          <w:jc w:val="center"/>
        </w:trPr>
        <w:tc>
          <w:tcPr>
            <w:tcW w:w="552" w:type="dxa"/>
          </w:tcPr>
          <w:p w14:paraId="3503ABC5" w14:textId="77777777" w:rsidR="002532DE" w:rsidRDefault="002532DE" w:rsidP="00256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14:paraId="68E16441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29CFFA97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2ACD38B1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14:paraId="1E049CDE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14:paraId="3202BDD3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14:paraId="2E3924F1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</w:tr>
      <w:tr w:rsidR="002532DE" w14:paraId="40F01470" w14:textId="77777777" w:rsidTr="002B6FAC">
        <w:trPr>
          <w:trHeight w:val="646"/>
          <w:jc w:val="center"/>
        </w:trPr>
        <w:tc>
          <w:tcPr>
            <w:tcW w:w="552" w:type="dxa"/>
          </w:tcPr>
          <w:p w14:paraId="1212E5C7" w14:textId="77777777" w:rsidR="002532DE" w:rsidRDefault="002532DE" w:rsidP="00256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7A05BC63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14:paraId="49190B8A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60DC846C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2592" w:type="dxa"/>
          </w:tcPr>
          <w:p w14:paraId="06D11488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14:paraId="1E0D4B19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14:paraId="7F06BF91" w14:textId="77777777" w:rsidR="002532DE" w:rsidRDefault="002532DE" w:rsidP="002569E3">
            <w:pPr>
              <w:rPr>
                <w:rFonts w:ascii="Times New Roman" w:hAnsi="Times New Roman"/>
              </w:rPr>
            </w:pPr>
          </w:p>
        </w:tc>
      </w:tr>
    </w:tbl>
    <w:p w14:paraId="4EDE4A69" w14:textId="77777777" w:rsidR="00F24D3F" w:rsidRDefault="00F24D3F" w:rsidP="00B50CE1">
      <w:pPr>
        <w:rPr>
          <w:rFonts w:ascii="Times New Roman" w:hAnsi="Times New Roman"/>
          <w:sz w:val="24"/>
        </w:rPr>
      </w:pPr>
    </w:p>
    <w:sectPr w:rsidR="00F24D3F" w:rsidSect="005011E5">
      <w:footerReference w:type="default" r:id="rId8"/>
      <w:pgSz w:w="11906" w:h="16838"/>
      <w:pgMar w:top="567" w:right="1418" w:bottom="23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A4B5" w14:textId="77777777" w:rsidR="000A62DD" w:rsidRDefault="000A62DD">
      <w:r>
        <w:separator/>
      </w:r>
    </w:p>
  </w:endnote>
  <w:endnote w:type="continuationSeparator" w:id="0">
    <w:p w14:paraId="659A5777" w14:textId="77777777" w:rsidR="000A62DD" w:rsidRDefault="000A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9387" w14:textId="77777777"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AC5D" w14:textId="77777777" w:rsidR="000A62DD" w:rsidRDefault="000A62DD">
      <w:r>
        <w:separator/>
      </w:r>
    </w:p>
  </w:footnote>
  <w:footnote w:type="continuationSeparator" w:id="0">
    <w:p w14:paraId="7F947D62" w14:textId="77777777" w:rsidR="000A62DD" w:rsidRDefault="000A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4865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2DD"/>
    <w:rsid w:val="000A6B31"/>
    <w:rsid w:val="000A7D81"/>
    <w:rsid w:val="000C4869"/>
    <w:rsid w:val="000C4CD5"/>
    <w:rsid w:val="000C5182"/>
    <w:rsid w:val="000C750E"/>
    <w:rsid w:val="000C761D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96AD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32DE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B6FAC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1CCA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A734C"/>
    <w:rsid w:val="006B00E7"/>
    <w:rsid w:val="006B06AE"/>
    <w:rsid w:val="006B23AA"/>
    <w:rsid w:val="006B3A80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769"/>
    <w:rsid w:val="00716DBB"/>
    <w:rsid w:val="00720FFA"/>
    <w:rsid w:val="00722F8C"/>
    <w:rsid w:val="007243C3"/>
    <w:rsid w:val="00727E74"/>
    <w:rsid w:val="007361FE"/>
    <w:rsid w:val="0074403B"/>
    <w:rsid w:val="00744AEB"/>
    <w:rsid w:val="0074517E"/>
    <w:rsid w:val="007501EA"/>
    <w:rsid w:val="007562D2"/>
    <w:rsid w:val="00757C13"/>
    <w:rsid w:val="0076417E"/>
    <w:rsid w:val="00767D8F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11F5"/>
    <w:rsid w:val="007C60DD"/>
    <w:rsid w:val="007D511D"/>
    <w:rsid w:val="007E3B50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1D88"/>
    <w:rsid w:val="00832F9A"/>
    <w:rsid w:val="00844F35"/>
    <w:rsid w:val="00850F02"/>
    <w:rsid w:val="00850FD5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0637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195A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07C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71810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34D4A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3B99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2F9D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C6149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0AA85"/>
  <w15:docId w15:val="{9B10CCAF-9681-124B-B1C9-B2437146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B5CE-FD90-4F32-BC72-B81A5F3F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Lenovo</cp:lastModifiedBy>
  <cp:revision>6</cp:revision>
  <cp:lastPrinted>2015-12-30T08:40:00Z</cp:lastPrinted>
  <dcterms:created xsi:type="dcterms:W3CDTF">2022-09-27T10:51:00Z</dcterms:created>
  <dcterms:modified xsi:type="dcterms:W3CDTF">2026-02-10T11:39:00Z</dcterms:modified>
</cp:coreProperties>
</file>